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61" w:rsidRDefault="007B7D71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654204"/>
            <wp:effectExtent l="19050" t="0" r="0" b="0"/>
            <wp:docPr id="1" name="Рисунок 1" descr="E:\МБДОУ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БДОУ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5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61" w:rsidRDefault="001F6261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261" w:rsidRPr="001F6261" w:rsidRDefault="001F6261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C8" w:rsidRDefault="00F314C8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B1" w:rsidRPr="001F626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C8" w:rsidRPr="001F6261" w:rsidRDefault="009465B5" w:rsidP="001F62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6264E5" w:rsidRPr="001F6261" w:rsidRDefault="006264E5" w:rsidP="001F6261">
      <w:pPr>
        <w:pStyle w:val="a3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0A33" w:rsidRPr="001F6261" w:rsidRDefault="006264E5" w:rsidP="001F6261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: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1F6261" w:rsidRDefault="0085488B" w:rsidP="001F6261">
      <w:pPr>
        <w:pStyle w:val="a3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A45E7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left="-432"/>
        <w:jc w:val="center"/>
        <w:rPr>
          <w:b/>
          <w:bCs/>
          <w:i/>
          <w:iCs/>
          <w:color w:val="000000"/>
          <w:u w:val="single"/>
        </w:rPr>
      </w:pPr>
      <w:r w:rsidRPr="001F6261">
        <w:rPr>
          <w:b/>
          <w:bCs/>
          <w:i/>
          <w:iCs/>
          <w:color w:val="000000"/>
          <w:u w:val="single"/>
        </w:rPr>
        <w:t>Годовые задачи на 201</w:t>
      </w:r>
      <w:r w:rsidR="00DF34B8" w:rsidRPr="001F6261">
        <w:rPr>
          <w:b/>
          <w:bCs/>
          <w:i/>
          <w:iCs/>
          <w:color w:val="000000"/>
          <w:u w:val="single"/>
        </w:rPr>
        <w:t>7</w:t>
      </w:r>
      <w:r w:rsidRPr="001F6261">
        <w:rPr>
          <w:b/>
          <w:bCs/>
          <w:i/>
          <w:iCs/>
          <w:color w:val="000000"/>
          <w:u w:val="single"/>
        </w:rPr>
        <w:t>-201</w:t>
      </w:r>
      <w:r w:rsidR="00DF34B8" w:rsidRPr="001F6261">
        <w:rPr>
          <w:b/>
          <w:bCs/>
          <w:i/>
          <w:iCs/>
          <w:color w:val="000000"/>
          <w:u w:val="single"/>
        </w:rPr>
        <w:t>8</w:t>
      </w:r>
      <w:r w:rsidRPr="001F6261">
        <w:rPr>
          <w:b/>
          <w:bCs/>
          <w:i/>
          <w:iCs/>
          <w:color w:val="000000"/>
          <w:u w:val="single"/>
        </w:rPr>
        <w:t xml:space="preserve"> учебный год:</w:t>
      </w:r>
    </w:p>
    <w:p w:rsidR="008A4A15" w:rsidRPr="001F6261" w:rsidRDefault="008A4A15" w:rsidP="001F626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5E7" w:rsidRPr="001F6261" w:rsidRDefault="008A45E7" w:rsidP="001F626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адрового потенциа</w:t>
      </w:r>
      <w:r w:rsidR="0085488B" w:rsidRPr="001F6261">
        <w:rPr>
          <w:rFonts w:ascii="Times New Roman" w:hAnsi="Times New Roman" w:cs="Times New Roman"/>
          <w:color w:val="000000"/>
          <w:sz w:val="24"/>
          <w:szCs w:val="24"/>
        </w:rPr>
        <w:t xml:space="preserve">ла в процессе внедрения ФГОС </w:t>
      </w:r>
      <w:proofErr w:type="gramStart"/>
      <w:r w:rsidR="0085488B" w:rsidRPr="001F626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5488B" w:rsidRPr="001F62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F6261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1F626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активных форм методической работы, повышение квалификации на курсах, прохождение процедуры аттестации.</w:t>
      </w:r>
      <w:r w:rsidR="004C35F5" w:rsidRPr="001F62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A45E7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</w:rPr>
        <w:t> -</w:t>
      </w:r>
      <w:r w:rsidRPr="001F6261">
        <w:rPr>
          <w:rStyle w:val="apple-converted-space"/>
          <w:color w:val="000000"/>
        </w:rPr>
        <w:t> </w:t>
      </w:r>
      <w:r w:rsidR="00174331" w:rsidRPr="001F6261">
        <w:rPr>
          <w:color w:val="000000"/>
        </w:rPr>
        <w:t>Продолжать работу по использованию </w:t>
      </w:r>
      <w:r w:rsidRPr="001F6261">
        <w:rPr>
          <w:color w:val="000000"/>
        </w:rPr>
        <w:t>проектного метода обучения и воспитания дошкольников для развития их познавательных, речевых и творческих способностей.</w:t>
      </w:r>
    </w:p>
    <w:p w:rsidR="008A45E7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</w:rPr>
        <w:t xml:space="preserve"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1F6261">
        <w:rPr>
          <w:color w:val="000000"/>
        </w:rPr>
        <w:t>ДО</w:t>
      </w:r>
      <w:proofErr w:type="gramEnd"/>
      <w:r w:rsidRPr="001F6261">
        <w:rPr>
          <w:color w:val="000000"/>
        </w:rPr>
        <w:t>.</w:t>
      </w:r>
    </w:p>
    <w:p w:rsidR="00501D25" w:rsidRPr="001F6261" w:rsidRDefault="008A45E7" w:rsidP="001F6261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F6261">
        <w:rPr>
          <w:color w:val="000000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974735" w:rsidRPr="001F6261">
        <w:rPr>
          <w:color w:val="000000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9465B5" w:rsidRPr="001F6261" w:rsidRDefault="009465B5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B5" w:rsidRPr="001F6261" w:rsidRDefault="009465B5" w:rsidP="001F6261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редполагаемые результаты работы</w:t>
      </w:r>
    </w:p>
    <w:p w:rsidR="005D52B5" w:rsidRPr="001F6261" w:rsidRDefault="00542D2C" w:rsidP="001F62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F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DF34B8" w:rsidRPr="001F6261" w:rsidRDefault="00DF34B8" w:rsidP="001F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5B5" w:rsidRPr="001F6261" w:rsidRDefault="009465B5" w:rsidP="001F62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6A2014" w:rsidRPr="001F6261" w:rsidRDefault="009465B5" w:rsidP="001F62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3915B2" w:rsidRPr="001F6261" w:rsidRDefault="003625EB" w:rsidP="001F626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Педагогические советы</w:t>
      </w:r>
    </w:p>
    <w:p w:rsidR="00C00847" w:rsidRPr="001F6261" w:rsidRDefault="00C00847" w:rsidP="001F626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0AA" w:rsidRPr="001F6261" w:rsidRDefault="00DD60AA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1 (Установочный)</w:t>
      </w:r>
      <w:r w:rsidR="00B10377" w:rsidRPr="001F6261">
        <w:rPr>
          <w:rFonts w:ascii="Times New Roman" w:hAnsi="Times New Roman" w:cs="Times New Roman"/>
          <w:sz w:val="24"/>
          <w:szCs w:val="24"/>
        </w:rPr>
        <w:t xml:space="preserve"> - сентябрь</w:t>
      </w:r>
    </w:p>
    <w:p w:rsidR="003915B2" w:rsidRDefault="00AF1367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«Организация работы</w:t>
      </w:r>
      <w:r w:rsidR="00DF34B8" w:rsidRPr="001F6261">
        <w:rPr>
          <w:rFonts w:ascii="Times New Roman" w:hAnsi="Times New Roman" w:cs="Times New Roman"/>
          <w:b/>
          <w:sz w:val="24"/>
          <w:szCs w:val="24"/>
        </w:rPr>
        <w:t xml:space="preserve"> ДОУ в 2017-2018</w:t>
      </w:r>
      <w:r w:rsidR="00DD60AA" w:rsidRPr="001F6261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7478B1" w:rsidRPr="001F6261" w:rsidRDefault="007478B1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B2" w:rsidRPr="001F6261" w:rsidRDefault="00DD60AA" w:rsidP="001F626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F6261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80E24" w:rsidRPr="001F6261">
        <w:rPr>
          <w:rFonts w:ascii="Times New Roman" w:hAnsi="Times New Roman" w:cs="Times New Roman"/>
          <w:bCs/>
          <w:sz w:val="24"/>
          <w:szCs w:val="24"/>
        </w:rPr>
        <w:t>ие годового плана работы на 201</w:t>
      </w:r>
      <w:r w:rsidR="00DF34B8" w:rsidRPr="001F6261">
        <w:rPr>
          <w:rFonts w:ascii="Times New Roman" w:hAnsi="Times New Roman" w:cs="Times New Roman"/>
          <w:bCs/>
          <w:sz w:val="24"/>
          <w:szCs w:val="24"/>
        </w:rPr>
        <w:t>7</w:t>
      </w:r>
      <w:r w:rsidRPr="001F626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80E24" w:rsidRPr="001F626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F34B8" w:rsidRPr="001F6261">
        <w:rPr>
          <w:rFonts w:ascii="Times New Roman" w:hAnsi="Times New Roman" w:cs="Times New Roman"/>
          <w:bCs/>
          <w:sz w:val="24"/>
          <w:szCs w:val="24"/>
        </w:rPr>
        <w:t>8</w:t>
      </w:r>
      <w:r w:rsidRPr="001F6261">
        <w:rPr>
          <w:rFonts w:ascii="Times New Roman" w:hAnsi="Times New Roman" w:cs="Times New Roman"/>
          <w:bCs/>
          <w:sz w:val="24"/>
          <w:szCs w:val="24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1F6261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1F6261" w:rsidTr="00C83D55">
        <w:tc>
          <w:tcPr>
            <w:tcW w:w="5813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B10377" w:rsidRPr="001F6261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1F6261" w:rsidRDefault="00B10377" w:rsidP="001F626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1F6261" w:rsidRDefault="003915B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1F6261" w:rsidRDefault="00B10377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96319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55" w:rsidRPr="001F6261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C83D55" w:rsidP="001F626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3D55" w:rsidRPr="001F6261" w:rsidRDefault="00C83D55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1F6261" w:rsidRDefault="00C83D55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1F6261" w:rsidRDefault="007947F8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9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1F6261" w:rsidRDefault="00543E40" w:rsidP="001F6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Итоги работы за летний - 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proofErr w:type="gramStart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но</w:t>
            </w:r>
            <w:proofErr w:type="spellEnd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разовательной</w:t>
            </w:r>
            <w:proofErr w:type="gramEnd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аботы ДОУ </w:t>
            </w:r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488B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19" w:rsidRPr="001F6261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1F6261" w:rsidRDefault="0089631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D" w:rsidRPr="001F6261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72ACD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8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1F6261" w:rsidRDefault="00D72ACD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367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рабочих  программ </w:t>
            </w: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AF1367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67" w:rsidRPr="001F6261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AF1367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1367" w:rsidRPr="001F6261" w:rsidRDefault="00AF1367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1F6261" w:rsidRDefault="00AF1367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40" w:rsidRPr="001F6261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D55" w:rsidRDefault="00C83D55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44" w:rsidRPr="001F6261" w:rsidRDefault="00F5764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19" w:rsidRPr="001F6261" w:rsidRDefault="00896319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F78" w:rsidRPr="001F6261" w:rsidRDefault="00224E0C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lastRenderedPageBreak/>
        <w:t>Педсовет №2</w:t>
      </w:r>
      <w:r w:rsidR="005352D9" w:rsidRPr="001F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0B" w:rsidRPr="001F6261">
        <w:rPr>
          <w:rFonts w:ascii="Times New Roman" w:hAnsi="Times New Roman" w:cs="Times New Roman"/>
          <w:b/>
          <w:sz w:val="24"/>
          <w:szCs w:val="24"/>
        </w:rPr>
        <w:t>ноябрь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1F6261" w:rsidRDefault="00B26F78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я воспитательно-образовательного процесса в ДОУ в условиях реализации ФГОС </w:t>
      </w:r>
      <w:proofErr w:type="gramStart"/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</w:p>
    <w:p w:rsidR="004D1247" w:rsidRPr="001F6261" w:rsidRDefault="00B26F78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ышение профессиональной компетентности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основным направлениям ФГОС </w:t>
      </w:r>
      <w:proofErr w:type="gramStart"/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</w:t>
      </w:r>
      <w:proofErr w:type="gramEnd"/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1F6261" w:rsidTr="00850568">
        <w:tc>
          <w:tcPr>
            <w:tcW w:w="5813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1F6261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1F6261" w:rsidRDefault="005352D9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1F6261" w:rsidRDefault="0080594D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10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pStyle w:val="a3"/>
              <w:numPr>
                <w:ilvl w:val="0"/>
                <w:numId w:val="38"/>
              </w:numPr>
              <w:ind w:left="34" w:firstLine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6F06E7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F27CC3" w:rsidRPr="001F62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E4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847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D72ACD" w:rsidRPr="001F6261" w:rsidRDefault="00D72ACD" w:rsidP="001F6261">
            <w:pPr>
              <w:pStyle w:val="a3"/>
              <w:ind w:left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7D1" w:rsidRPr="001F6261" w:rsidRDefault="00F617D1" w:rsidP="001F6261">
            <w:pPr>
              <w:pStyle w:val="a3"/>
              <w:ind w:left="34"/>
              <w:jc w:val="both"/>
              <w:outlineLvl w:val="4"/>
              <w:rPr>
                <w:rFonts w:ascii="Times New Roman" w:eastAsia="Times New Roman" w:hAnsi="Times New Roman" w:cs="Times New Roman"/>
                <w:color w:val="83A629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ДО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AD3" w:rsidRPr="001F6261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3. Тематический  контроль «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1F6261" w:rsidRDefault="001F1AD3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88B" w:rsidRPr="001F6261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«</w:t>
            </w:r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держание дошкольного образования с ведением ФГОС </w:t>
            </w:r>
            <w:proofErr w:type="gramStart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="0085488B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88B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1F6261" w:rsidRDefault="00126A1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ыступление «</w:t>
            </w:r>
            <w:r w:rsidR="005823B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5823BC" w:rsidRPr="001F626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5823B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1F6261" w:rsidRDefault="0085488B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1F6261" w:rsidRDefault="008548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4AC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8464AC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разовательная деятельность в режимных моментах с учетом ФГОС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7976BC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1F6261" w:rsidRDefault="008464AC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8C3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2368C3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Итоги тематического контроля  </w:t>
            </w:r>
            <w:r w:rsidR="00C00847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C00847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1F6261" w:rsidRDefault="002368C3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A10" w:rsidRPr="001F6261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126A1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2368C3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10"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1F6261" w:rsidRDefault="00126A1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E40" w:rsidRPr="001F6261" w:rsidRDefault="00543E4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3F" w:rsidRPr="001F6261" w:rsidRDefault="004F333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78" w:rsidRPr="001F6261" w:rsidRDefault="00B80DB8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3 март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F78" w:rsidRPr="001F6261" w:rsidRDefault="004F333F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Тема:</w:t>
      </w:r>
      <w:r w:rsidRPr="001F6261">
        <w:rPr>
          <w:rFonts w:ascii="Times New Roman" w:hAnsi="Times New Roman" w:cs="Times New Roman"/>
          <w:sz w:val="24"/>
          <w:szCs w:val="24"/>
        </w:rPr>
        <w:t xml:space="preserve"> </w:t>
      </w:r>
      <w:r w:rsidR="00B26F78"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ологическое воспитание дошкольников в ДОУ»</w:t>
      </w: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1F6261" w:rsidRDefault="00B26F78" w:rsidP="001F6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F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ышение профессиональной компетентности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ей по формированию экологического развития дошкольников, через опытно-экспериментальную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F6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еятельность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95"/>
        <w:gridCol w:w="2693"/>
        <w:gridCol w:w="1814"/>
      </w:tblGrid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850568" w:rsidRPr="001F6261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F6261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Подготовка к педагогическому совету</w:t>
            </w:r>
            <w:r w:rsidRPr="001F626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1F6261" w:rsidRDefault="00850568" w:rsidP="001F626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</w:t>
            </w:r>
            <w:r w:rsidR="00CF5307" w:rsidRPr="001F6261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D72ACD" w:rsidRPr="001F62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27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1F626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1F6261" w:rsidRDefault="00850568" w:rsidP="001F6261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1F6261">
              <w:rPr>
                <w:rStyle w:val="a7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 проведения педагогического совета</w:t>
            </w:r>
          </w:p>
        </w:tc>
      </w:tr>
      <w:tr w:rsidR="00850568" w:rsidRPr="001F6261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B26F7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DF34B8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е из опыта работы «</w:t>
            </w:r>
            <w:r w:rsidR="00B26F78" w:rsidRPr="001F6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спользование проектно</w:t>
            </w:r>
            <w:r w:rsidR="00B26F78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сследовательской деятельности в экологическом развитии дошкольников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7976BC" w:rsidP="001F6261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7B" w:rsidRPr="001F6261" w:rsidTr="00792C7B">
        <w:trPr>
          <w:trHeight w:val="415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1F6261" w:rsidRDefault="00792C7B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из опыта работы</w:t>
            </w:r>
            <w:r w:rsidRPr="001F626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звитие интереса к природе и любознательности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1F6261" w:rsidRDefault="007976BC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7B" w:rsidRPr="001F6261" w:rsidRDefault="00792C7B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68" w:rsidRPr="001F6261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1F6261" w:rsidRDefault="00850568" w:rsidP="001F62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7F8" w:rsidRPr="001F6261" w:rsidRDefault="007947F8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B8" w:rsidRPr="001F6261" w:rsidRDefault="00DF34B8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E12" w:rsidRPr="001F6261" w:rsidRDefault="00DC598B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едсовет №4</w:t>
      </w:r>
      <w:r w:rsidR="005B5E12" w:rsidRPr="001F6261">
        <w:rPr>
          <w:rFonts w:ascii="Times New Roman" w:hAnsi="Times New Roman" w:cs="Times New Roman"/>
          <w:b/>
          <w:sz w:val="24"/>
          <w:szCs w:val="24"/>
        </w:rPr>
        <w:t xml:space="preserve"> (Итоговый) май</w:t>
      </w:r>
    </w:p>
    <w:p w:rsidR="005B5E12" w:rsidRPr="001F6261" w:rsidRDefault="005B5E1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 xml:space="preserve">«Анализ воспитательно-образовательной работы ДОУ </w:t>
      </w:r>
    </w:p>
    <w:p w:rsidR="005B5E12" w:rsidRPr="001F6261" w:rsidRDefault="00C83D55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 xml:space="preserve">за   2016-2017 </w:t>
      </w:r>
      <w:r w:rsidR="005B5E12" w:rsidRPr="001F6261">
        <w:rPr>
          <w:rFonts w:ascii="Times New Roman" w:hAnsi="Times New Roman" w:cs="Times New Roman"/>
          <w:b/>
          <w:sz w:val="24"/>
          <w:szCs w:val="24"/>
        </w:rPr>
        <w:t>учебный год»</w:t>
      </w:r>
    </w:p>
    <w:p w:rsidR="000C3A62" w:rsidRPr="001F6261" w:rsidRDefault="000C3A62" w:rsidP="001F6261">
      <w:pPr>
        <w:tabs>
          <w:tab w:val="left" w:pos="72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8B" w:rsidRPr="001F6261" w:rsidRDefault="005B5E12" w:rsidP="001F62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6261">
        <w:rPr>
          <w:rFonts w:ascii="Times New Roman" w:hAnsi="Times New Roman" w:cs="Times New Roman"/>
          <w:sz w:val="24"/>
          <w:szCs w:val="24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1F6261" w:rsidTr="001F1142">
        <w:tc>
          <w:tcPr>
            <w:tcW w:w="5813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4" w:type="dxa"/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C598B" w:rsidRPr="001F6261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1F6261" w:rsidRDefault="005B5E12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1F6261" w:rsidRDefault="00224E0C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1F6261" w:rsidRDefault="00DC598B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 мониторинга  освоения детьми ООП </w:t>
            </w: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к отчетам по </w:t>
            </w:r>
            <w:r w:rsidR="009F7EA4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ю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DF34B8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40" w:rsidRPr="001F6261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9F7EA4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1F6261" w:rsidRDefault="00543E40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1F6261" w:rsidTr="001F1142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DF34B8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EA4" w:rsidRPr="001F6261" w:rsidTr="001F1142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1F1142" w:rsidP="001F62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9F7EA4"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1F6261" w:rsidRDefault="009F7EA4" w:rsidP="001F6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мониторинга освоения детьми ООП </w:t>
            </w:r>
            <w:proofErr w:type="gramStart"/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1F626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49F" w:rsidRPr="001F6261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заболеваемости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 и проведени</w:t>
            </w:r>
            <w:r w:rsidR="00DF34B8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 оздоровительной работы за 2016-2017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F34B8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0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1F626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46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DF34B8" w:rsidP="001F626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таж по охране жизни и здоровья</w:t>
            </w:r>
            <w:r w:rsidR="006A536B"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5D117E" w:rsidP="001F626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9F" w:rsidRPr="001F6261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ение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екта основных направлен</w:t>
            </w:r>
            <w:r w:rsidR="005D117E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й деятельности ДОУ на 2017-2018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ый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D117E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1F6261" w:rsidRDefault="0057049F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76" w:rsidRPr="001F6261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6A536B" w:rsidP="001F6261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413549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D117E" w:rsidRPr="001F62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1F6261" w:rsidRDefault="00B33076" w:rsidP="001F626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E40" w:rsidRPr="001F6261" w:rsidRDefault="00543E40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Работа методического кабинета</w:t>
      </w:r>
    </w:p>
    <w:p w:rsidR="00413549" w:rsidRPr="001F6261" w:rsidRDefault="00413549" w:rsidP="001F626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559"/>
        <w:gridCol w:w="1482"/>
      </w:tblGrid>
      <w:tr w:rsidR="00765FA9" w:rsidRPr="001F6261" w:rsidTr="007478B1">
        <w:tc>
          <w:tcPr>
            <w:tcW w:w="426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82" w:type="dxa"/>
          </w:tcPr>
          <w:p w:rsidR="00765FA9" w:rsidRPr="001F6261" w:rsidRDefault="00765FA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</w:t>
            </w:r>
            <w:r w:rsidR="00B0143B"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5D117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 О</w:t>
            </w:r>
            <w:r w:rsidR="0025453E" w:rsidRPr="001F6261">
              <w:rPr>
                <w:rFonts w:ascii="Times New Roman" w:hAnsi="Times New Roman" w:cs="Times New Roman"/>
                <w:sz w:val="24"/>
                <w:szCs w:val="24"/>
              </w:rPr>
              <w:t>ОД на новый учебный год.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25453E" w:rsidRPr="001F6261" w:rsidRDefault="0025453E" w:rsidP="001F6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пределение форм отчётности педагогов по темам самообразования.</w:t>
            </w:r>
          </w:p>
          <w:p w:rsidR="0025453E" w:rsidRPr="001F6261" w:rsidRDefault="0025453E" w:rsidP="001F6261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1F6261" w:rsidRDefault="0025453E" w:rsidP="001F626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окументации к аттестации педагогов на первую  квалификационную категорию</w:t>
            </w:r>
          </w:p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ind w:left="-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25453E" w:rsidRPr="001F6261" w:rsidRDefault="0025453E" w:rsidP="001F62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25453E" w:rsidRPr="001F6261" w:rsidRDefault="0025453E" w:rsidP="001F626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3E" w:rsidRPr="001F6261" w:rsidTr="007478B1">
        <w:tc>
          <w:tcPr>
            <w:tcW w:w="42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25453E" w:rsidRPr="001F6261" w:rsidRDefault="0025453E" w:rsidP="001F626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1F6261" w:rsidRDefault="0025453E" w:rsidP="001F626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25453E" w:rsidRPr="001F6261" w:rsidRDefault="005D117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2" w:type="dxa"/>
          </w:tcPr>
          <w:p w:rsidR="0025453E" w:rsidRPr="001F6261" w:rsidRDefault="002545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1F6261" w:rsidRDefault="00F423B0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549" w:rsidRDefault="0041354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7644" w:rsidRDefault="00F5764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7644" w:rsidRDefault="00F5764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7644" w:rsidRPr="001F6261" w:rsidRDefault="00F5764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, праздники и </w:t>
      </w:r>
      <w:r w:rsidR="00016CDC" w:rsidRPr="001F6261"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е </w:t>
      </w:r>
      <w:r w:rsidRPr="001F6261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</w:p>
    <w:p w:rsidR="007976BC" w:rsidRPr="001F6261" w:rsidRDefault="007976BC" w:rsidP="001F6261">
      <w:pPr>
        <w:pStyle w:val="a3"/>
        <w:spacing w:after="0" w:line="240" w:lineRule="auto"/>
        <w:ind w:left="22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1F6261" w:rsidTr="007478B1">
        <w:tc>
          <w:tcPr>
            <w:tcW w:w="579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525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E61635" w:rsidRPr="001F6261" w:rsidTr="007478B1">
        <w:trPr>
          <w:trHeight w:val="965"/>
        </w:trPr>
        <w:tc>
          <w:tcPr>
            <w:tcW w:w="579" w:type="dxa"/>
          </w:tcPr>
          <w:p w:rsidR="00E61635" w:rsidRPr="001F6261" w:rsidRDefault="00E61635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1F6261" w:rsidRDefault="00B24B6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635" w:rsidRPr="001F6261" w:rsidRDefault="00B24B6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965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-30.09.2017</w:t>
            </w:r>
          </w:p>
        </w:tc>
        <w:tc>
          <w:tcPr>
            <w:tcW w:w="1984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35" w:rsidRPr="001F6261" w:rsidTr="007478B1">
        <w:trPr>
          <w:trHeight w:val="480"/>
        </w:trPr>
        <w:tc>
          <w:tcPr>
            <w:tcW w:w="579" w:type="dxa"/>
          </w:tcPr>
          <w:p w:rsidR="00E61635" w:rsidRPr="001F6261" w:rsidRDefault="00E61635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E61635" w:rsidRPr="001F6261" w:rsidRDefault="00EF438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CE2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3D4009" w:rsidRPr="001F6261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  <w:p w:rsidR="00EF4384" w:rsidRPr="001F6261" w:rsidRDefault="00EF438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Осенний праздник</w:t>
            </w:r>
          </w:p>
        </w:tc>
        <w:tc>
          <w:tcPr>
            <w:tcW w:w="1701" w:type="dxa"/>
          </w:tcPr>
          <w:p w:rsidR="00E61635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:rsidR="00F57644" w:rsidRPr="001F6261" w:rsidRDefault="00F57644" w:rsidP="00F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E61635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66" w:type="dxa"/>
          </w:tcPr>
          <w:p w:rsidR="00E61635" w:rsidRPr="001F6261" w:rsidRDefault="00E6163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480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984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557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EF438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701" w:type="dxa"/>
          </w:tcPr>
          <w:p w:rsidR="00873CE2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409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  <w:vAlign w:val="center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1984" w:type="dxa"/>
          </w:tcPr>
          <w:p w:rsidR="00F57644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44" w:rsidRPr="001F6261" w:rsidTr="007478B1">
        <w:trPr>
          <w:trHeight w:val="409"/>
        </w:trPr>
        <w:tc>
          <w:tcPr>
            <w:tcW w:w="579" w:type="dxa"/>
          </w:tcPr>
          <w:p w:rsidR="00F57644" w:rsidRPr="001F6261" w:rsidRDefault="00F57644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F57644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1" w:type="dxa"/>
            <w:vAlign w:val="center"/>
          </w:tcPr>
          <w:p w:rsidR="00F57644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984" w:type="dxa"/>
          </w:tcPr>
          <w:p w:rsidR="00F57644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F57644" w:rsidRPr="001F6261" w:rsidRDefault="00F5764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409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273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273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 исполнявших служебный долг за пределами Отечества 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273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CF5307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CE2" w:rsidRPr="001F6261">
              <w:rPr>
                <w:rFonts w:ascii="Times New Roman" w:hAnsi="Times New Roman" w:cs="Times New Roman"/>
                <w:sz w:val="24"/>
                <w:szCs w:val="24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630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630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Космос глазами детей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E2" w:rsidRPr="001F6261" w:rsidTr="007478B1">
        <w:trPr>
          <w:trHeight w:val="415"/>
        </w:trPr>
        <w:tc>
          <w:tcPr>
            <w:tcW w:w="579" w:type="dxa"/>
          </w:tcPr>
          <w:p w:rsidR="00873CE2" w:rsidRPr="001F6261" w:rsidRDefault="00873CE2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873CE2" w:rsidRPr="001F6261" w:rsidRDefault="00873CE2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vAlign w:val="center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  <w:vAlign w:val="center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1" w:rsidRPr="001F6261" w:rsidTr="007478B1">
        <w:trPr>
          <w:trHeight w:val="415"/>
        </w:trPr>
        <w:tc>
          <w:tcPr>
            <w:tcW w:w="579" w:type="dxa"/>
          </w:tcPr>
          <w:p w:rsidR="007478B1" w:rsidRPr="001F6261" w:rsidRDefault="007478B1" w:rsidP="001F626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5" w:type="dxa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01" w:type="dxa"/>
            <w:vAlign w:val="center"/>
          </w:tcPr>
          <w:p w:rsidR="007478B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1984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6" w:type="dxa"/>
          </w:tcPr>
          <w:p w:rsidR="007478B1" w:rsidRPr="001F6261" w:rsidRDefault="007478B1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B0" w:rsidRPr="001F6261" w:rsidRDefault="00F423B0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117E" w:rsidRDefault="005D117E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78B1" w:rsidRPr="001F6261" w:rsidRDefault="007478B1" w:rsidP="001F6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046D" w:rsidRPr="001F6261" w:rsidRDefault="00016CDC" w:rsidP="001F6261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ртивные м</w:t>
      </w:r>
      <w:r w:rsidR="00E2046D" w:rsidRPr="001F62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роприятия</w:t>
      </w:r>
    </w:p>
    <w:p w:rsidR="000C3A62" w:rsidRPr="001F6261" w:rsidRDefault="000C3A62" w:rsidP="001F6261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042" w:type="dxa"/>
        <w:tblInd w:w="-3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089"/>
        <w:gridCol w:w="3544"/>
        <w:gridCol w:w="1700"/>
      </w:tblGrid>
      <w:tr w:rsidR="003D4009" w:rsidRPr="001F6261" w:rsidTr="007478B1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0" w:name="_Комплексно-перспективное_планирован"/>
            <w:bookmarkStart w:id="1" w:name="_Взаимодействие_с_воспитателями"/>
            <w:bookmarkEnd w:id="0"/>
            <w:bookmarkEnd w:id="1"/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3D4009" w:rsidRPr="001F6261" w:rsidTr="007478B1">
        <w:trPr>
          <w:trHeight w:val="1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"Котята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"Петушок из цирка пришел в гости к детям в детский сад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"Здравствуй, осень"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еселые порося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а золотым ключиком в лес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ое развлечение «В лес к </w:t>
            </w:r>
            <w:proofErr w:type="spellStart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чку-лесовичку</w:t>
            </w:r>
            <w:proofErr w:type="spellEnd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а золотым ключиком в лес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Собач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Зимние кат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джунгл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Мишка на прогулке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олшебный сундучок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Встреча со Снежной королево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Карнавал животных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праздник «Масле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 «Веселые зайчи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Спящая красавиц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. Игра «У кого меньше мяче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</w:t>
            </w:r>
            <w:proofErr w:type="spellStart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детей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развлечение «Белочка - пушистый хвост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«Мы растем </w:t>
            </w:r>
            <w:proofErr w:type="gramStart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ми</w:t>
            </w:r>
            <w:proofErr w:type="gramEnd"/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Веселые старт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009" w:rsidRPr="001F6261" w:rsidTr="007478B1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Веселый мяч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неделя </w:t>
            </w:r>
          </w:p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09" w:rsidRPr="001F6261" w:rsidRDefault="003D4009" w:rsidP="001F6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549" w:rsidRPr="001F6261" w:rsidRDefault="00413549" w:rsidP="001F6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Смотры, конкурсы</w:t>
      </w:r>
      <w:r w:rsidR="001F1E2F" w:rsidRPr="001F6261">
        <w:rPr>
          <w:rFonts w:ascii="Times New Roman" w:hAnsi="Times New Roman" w:cs="Times New Roman"/>
          <w:b/>
          <w:i/>
          <w:sz w:val="24"/>
          <w:szCs w:val="24"/>
        </w:rPr>
        <w:t>, выставки</w:t>
      </w:r>
    </w:p>
    <w:p w:rsidR="008568B4" w:rsidRPr="001F6261" w:rsidRDefault="008568B4" w:rsidP="001F6261">
      <w:pPr>
        <w:pStyle w:val="a3"/>
        <w:spacing w:after="0" w:line="240" w:lineRule="auto"/>
        <w:ind w:left="22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1F6261" w:rsidTr="00B008DF">
        <w:tc>
          <w:tcPr>
            <w:tcW w:w="579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75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7A5AD9" w:rsidRPr="001F6261" w:rsidTr="00B008DF">
        <w:trPr>
          <w:trHeight w:val="996"/>
        </w:trPr>
        <w:tc>
          <w:tcPr>
            <w:tcW w:w="579" w:type="dxa"/>
          </w:tcPr>
          <w:p w:rsidR="007A5AD9" w:rsidRPr="001F6261" w:rsidRDefault="007A5AD9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7A5AD9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 лучшую подготовку групп 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7DC6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1F6261" w:rsidTr="00BB07C0">
        <w:trPr>
          <w:trHeight w:val="1052"/>
        </w:trPr>
        <w:tc>
          <w:tcPr>
            <w:tcW w:w="579" w:type="dxa"/>
          </w:tcPr>
          <w:p w:rsidR="002A2204" w:rsidRPr="001F6261" w:rsidRDefault="002A2204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E07DC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04" w:rsidRPr="001F6261" w:rsidTr="00B008DF">
        <w:trPr>
          <w:trHeight w:val="825"/>
        </w:trPr>
        <w:tc>
          <w:tcPr>
            <w:tcW w:w="579" w:type="dxa"/>
          </w:tcPr>
          <w:p w:rsidR="002A2204" w:rsidRPr="001F6261" w:rsidRDefault="002A2204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2A2204" w:rsidRPr="001F6261" w:rsidRDefault="002A2204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6E91" w:rsidRPr="001F6261">
              <w:rPr>
                <w:rFonts w:ascii="Times New Roman" w:hAnsi="Times New Roman" w:cs="Times New Roman"/>
                <w:sz w:val="24"/>
                <w:szCs w:val="24"/>
              </w:rPr>
              <w:t>«Лучший новогодний интерьер</w:t>
            </w:r>
            <w:r w:rsidR="007E15D5" w:rsidRPr="001F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1F6261" w:rsidRDefault="007E1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A2204" w:rsidRPr="001F6261" w:rsidRDefault="007E1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2A2204" w:rsidRPr="001F6261" w:rsidRDefault="002A220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D9" w:rsidRPr="001F6261" w:rsidTr="00BB07C0">
        <w:trPr>
          <w:trHeight w:val="1134"/>
        </w:trPr>
        <w:tc>
          <w:tcPr>
            <w:tcW w:w="579" w:type="dxa"/>
          </w:tcPr>
          <w:p w:rsidR="007A5AD9" w:rsidRPr="001F6261" w:rsidRDefault="007A5AD9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7A5AD9" w:rsidRPr="001F6261" w:rsidRDefault="007E15D5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AD9" w:rsidRPr="001F6261">
              <w:rPr>
                <w:rFonts w:ascii="Times New Roman" w:hAnsi="Times New Roman" w:cs="Times New Roman"/>
                <w:sz w:val="24"/>
                <w:szCs w:val="24"/>
              </w:rPr>
              <w:t>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7A5AD9" w:rsidRPr="001F6261" w:rsidRDefault="007A5AD9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C0" w:rsidRPr="001F6261" w:rsidTr="00BB07C0">
        <w:trPr>
          <w:trHeight w:val="1123"/>
        </w:trPr>
        <w:tc>
          <w:tcPr>
            <w:tcW w:w="579" w:type="dxa"/>
          </w:tcPr>
          <w:p w:rsidR="00BB07C0" w:rsidRPr="001F6261" w:rsidRDefault="00BB07C0" w:rsidP="001F62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50" w:type="dxa"/>
          </w:tcPr>
          <w:p w:rsidR="00BB07C0" w:rsidRPr="001F6261" w:rsidRDefault="00BB07C0" w:rsidP="001F6261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F" w:rsidRPr="001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6" w:type="dxa"/>
          </w:tcPr>
          <w:p w:rsidR="00BB07C0" w:rsidRPr="001F6261" w:rsidRDefault="00BB07C0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61" w:rsidRDefault="001F6261" w:rsidP="0074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61" w:rsidRPr="001F6261" w:rsidRDefault="001F6261" w:rsidP="001F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14" w:rsidRPr="001F6261" w:rsidRDefault="009465B5" w:rsidP="001F62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413549" w:rsidRPr="001F6261" w:rsidRDefault="0041354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B0" w:rsidRPr="001F6261" w:rsidRDefault="00F423B0" w:rsidP="001F62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</w:t>
      </w:r>
    </w:p>
    <w:p w:rsidR="007976BC" w:rsidRPr="001F6261" w:rsidRDefault="007976BC" w:rsidP="001F626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418"/>
        <w:gridCol w:w="1842"/>
        <w:gridCol w:w="1701"/>
      </w:tblGrid>
      <w:tr w:rsidR="00B008DF" w:rsidRPr="001F6261" w:rsidTr="00B008DF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1F626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  <w:p w:rsidR="00B008DF" w:rsidRPr="001F6261" w:rsidRDefault="00B008DF" w:rsidP="001F626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1F6261">
              <w:rPr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B008DF" w:rsidRPr="001F6261" w:rsidTr="001F6261">
        <w:trPr>
          <w:trHeight w:val="669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2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2"/>
              <w:jc w:val="both"/>
              <w:rPr>
                <w:sz w:val="24"/>
                <w:szCs w:val="24"/>
              </w:rPr>
            </w:pPr>
            <w:r w:rsidRPr="001F6261">
              <w:rPr>
                <w:sz w:val="24"/>
                <w:szCs w:val="24"/>
              </w:rPr>
              <w:t xml:space="preserve">Прохождение курсов повышения </w:t>
            </w:r>
          </w:p>
          <w:p w:rsidR="00B008DF" w:rsidRPr="001F6261" w:rsidRDefault="001F6261" w:rsidP="001F6261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3D4009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008DF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прохождение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й подготовки сотрудников на следующий учебный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AE5FA5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008DF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ланов работы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DF" w:rsidRPr="001F6261" w:rsidTr="00BD159A">
        <w:trPr>
          <w:trHeight w:val="698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педагогами по темам </w:t>
            </w:r>
          </w:p>
          <w:p w:rsidR="00B008DF" w:rsidRPr="001F6261" w:rsidRDefault="00B008DF" w:rsidP="001F626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1F6261" w:rsidRDefault="00B008D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B1" w:rsidRPr="001F626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53B" w:rsidRPr="001F6261" w:rsidRDefault="00F423B0" w:rsidP="001F62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6261">
        <w:rPr>
          <w:rFonts w:ascii="Times New Roman" w:hAnsi="Times New Roman" w:cs="Times New Roman"/>
          <w:b/>
          <w:i/>
          <w:sz w:val="24"/>
          <w:szCs w:val="24"/>
        </w:rPr>
        <w:lastRenderedPageBreak/>
        <w:t>Аттестация</w:t>
      </w:r>
    </w:p>
    <w:p w:rsidR="008568B4" w:rsidRPr="001F6261" w:rsidRDefault="008568B4" w:rsidP="001F6261">
      <w:pPr>
        <w:pStyle w:val="a3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4485"/>
        <w:gridCol w:w="1701"/>
        <w:gridCol w:w="2126"/>
        <w:gridCol w:w="1560"/>
      </w:tblGrid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CF6753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- уведомления </w:t>
            </w:r>
            <w:r w:rsidR="00126A10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обходимости прохождения </w:t>
            </w:r>
            <w:r w:rsidR="00F34C4B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ам</w:t>
            </w:r>
            <w:r w:rsidR="003D4009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53B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9FC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rPr>
          <w:trHeight w:val="1203"/>
        </w:trPr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информацией по аттестации педагогами 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pStyle w:val="11"/>
              <w:numPr>
                <w:ilvl w:val="0"/>
                <w:numId w:val="10"/>
              </w:numPr>
              <w:jc w:val="both"/>
            </w:pPr>
          </w:p>
        </w:tc>
        <w:tc>
          <w:tcPr>
            <w:tcW w:w="4485" w:type="dxa"/>
          </w:tcPr>
          <w:p w:rsidR="00F34C4B" w:rsidRPr="001F6261" w:rsidRDefault="00DB553B" w:rsidP="001F6261">
            <w:pPr>
              <w:pStyle w:val="11"/>
              <w:ind w:left="0"/>
              <w:jc w:val="both"/>
            </w:pPr>
            <w:r w:rsidRPr="001F6261">
              <w:t>Согласование графика аттестации педагогов на соответствие занимаемой должности</w:t>
            </w:r>
          </w:p>
          <w:p w:rsidR="00C74990" w:rsidRPr="001F6261" w:rsidRDefault="00C74990" w:rsidP="001F6261">
            <w:pPr>
              <w:pStyle w:val="11"/>
              <w:ind w:left="0"/>
              <w:jc w:val="both"/>
            </w:pPr>
          </w:p>
          <w:p w:rsidR="00DB553B" w:rsidRPr="001F6261" w:rsidRDefault="00DB553B" w:rsidP="001F6261">
            <w:pPr>
              <w:pStyle w:val="11"/>
              <w:ind w:left="0"/>
              <w:jc w:val="both"/>
            </w:pPr>
            <w:r w:rsidRPr="001F6261"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1701" w:type="dxa"/>
          </w:tcPr>
          <w:p w:rsidR="00DB553B" w:rsidRPr="001F6261" w:rsidRDefault="009339FC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</w:t>
            </w:r>
          </w:p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701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 и плану аттестации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ДОУ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gramEnd"/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</w:t>
            </w:r>
            <w:proofErr w:type="spellStart"/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др. документов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553B" w:rsidRPr="001F6261" w:rsidRDefault="002A0EAD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B553B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ие на  педагогического работника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3B" w:rsidRPr="001F6261" w:rsidTr="00BD159A">
        <w:tc>
          <w:tcPr>
            <w:tcW w:w="798" w:type="dxa"/>
          </w:tcPr>
          <w:p w:rsidR="00DB553B" w:rsidRPr="001F6261" w:rsidRDefault="00DB553B" w:rsidP="001F626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8C4CD0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 аттеста</w:t>
            </w:r>
            <w:r w:rsidR="008C4CD0" w:rsidRPr="001F626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B553B" w:rsidRPr="001F6261" w:rsidRDefault="00092197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126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</w:tcPr>
          <w:p w:rsidR="00DB553B" w:rsidRPr="001F6261" w:rsidRDefault="00DB553B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014" w:rsidRPr="001F6261" w:rsidRDefault="006A2014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014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Руководство и контроль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43" w:type="dxa"/>
        <w:tblInd w:w="-743" w:type="dxa"/>
        <w:tblLayout w:type="fixed"/>
        <w:tblLook w:val="04A0"/>
      </w:tblPr>
      <w:tblGrid>
        <w:gridCol w:w="567"/>
        <w:gridCol w:w="3970"/>
        <w:gridCol w:w="1276"/>
        <w:gridCol w:w="1418"/>
        <w:gridCol w:w="1049"/>
        <w:gridCol w:w="1644"/>
        <w:gridCol w:w="1219"/>
      </w:tblGrid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44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Где обсуждаются результаты контроля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Готовность ДОУ к учебному году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Организация предметно – развивающей среды в группах ДОУ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Маркировка и подбор мебели согласно ростовым показателям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бота с детьми и родителями в период адаптации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 режима дня и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ов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уровень подготовки  и проведения групповых родительских собраний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организация утренней гимнастики во всех возрастных группах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звитие культуры поведения за столом. Этикет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дневной сон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работа  начинающих воспитателей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я утренников и развлечений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-воспитательной работы.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: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ь</w:t>
            </w:r>
          </w:p>
        </w:tc>
        <w:tc>
          <w:tcPr>
            <w:tcW w:w="1644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C2" w:rsidRPr="001F6261" w:rsidTr="00BD159A">
        <w:tc>
          <w:tcPr>
            <w:tcW w:w="567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CE2E9A" w:rsidRPr="001F6261" w:rsidRDefault="00CE2E9A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="002368C3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AD3" w:rsidRPr="001F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AD3"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461FB" w:rsidRPr="001F626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движных игр на прогулке»</w:t>
            </w:r>
          </w:p>
          <w:p w:rsidR="002368C3" w:rsidRPr="001F6261" w:rsidRDefault="002368C3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B" w:rsidRPr="001F6261" w:rsidRDefault="001461FB" w:rsidP="001F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7717" w:rsidRPr="001F626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»</w:t>
            </w:r>
          </w:p>
        </w:tc>
        <w:tc>
          <w:tcPr>
            <w:tcW w:w="1276" w:type="dxa"/>
          </w:tcPr>
          <w:p w:rsidR="00712CC2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CC2" w:rsidRPr="001F626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9A" w:rsidRPr="001F6261" w:rsidRDefault="00CE2E9A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B4A07" w:rsidRPr="001F6261" w:rsidRDefault="001461FB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BB4A07" w:rsidRPr="001F6261" w:rsidRDefault="00BB4A07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0C3A6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Старшие и п</w:t>
            </w:r>
            <w:r w:rsidR="00BB4A07" w:rsidRPr="001F6261">
              <w:rPr>
                <w:rFonts w:ascii="Times New Roman" w:hAnsi="Times New Roman" w:cs="Times New Roman"/>
                <w:sz w:val="24"/>
                <w:szCs w:val="24"/>
              </w:rPr>
              <w:t>одготовительные группы</w:t>
            </w:r>
          </w:p>
        </w:tc>
        <w:tc>
          <w:tcPr>
            <w:tcW w:w="104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4" w:type="dxa"/>
          </w:tcPr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C3" w:rsidRPr="001F6261" w:rsidRDefault="002368C3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219" w:type="dxa"/>
          </w:tcPr>
          <w:p w:rsidR="00712CC2" w:rsidRPr="001F6261" w:rsidRDefault="00712CC2" w:rsidP="001F62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B4" w:rsidRDefault="008568B4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Pr="001F6261" w:rsidRDefault="007478B1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5B5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lastRenderedPageBreak/>
        <w:t>Работа  с родителями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843"/>
        <w:gridCol w:w="1275"/>
      </w:tblGrid>
      <w:tr w:rsidR="00353FA4" w:rsidRPr="001F6261" w:rsidTr="006F06E7">
        <w:tc>
          <w:tcPr>
            <w:tcW w:w="709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353FA4" w:rsidRPr="001F6261" w:rsidRDefault="00353FA4" w:rsidP="001F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353FA4" w:rsidRPr="001F6261" w:rsidRDefault="00353FA4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F175D5" w:rsidRPr="001F6261" w:rsidTr="006F06E7"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Заключение договоров с родителями </w:t>
            </w:r>
          </w:p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( законными представителями вновь поступивших детей)</w:t>
            </w:r>
          </w:p>
        </w:tc>
        <w:tc>
          <w:tcPr>
            <w:tcW w:w="1418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5D5" w:rsidRPr="001F6261" w:rsidTr="006F06E7"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6F06E7">
        <w:trPr>
          <w:trHeight w:val="1064"/>
        </w:trPr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175D5" w:rsidRPr="001F6261" w:rsidRDefault="00F175D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Составление социального паспорта групп, ДОУ</w:t>
            </w:r>
          </w:p>
        </w:tc>
        <w:tc>
          <w:tcPr>
            <w:tcW w:w="1418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F06E7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75D5" w:rsidRPr="001F6261" w:rsidRDefault="006F06E7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175D5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5D5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6F06E7"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B4FE6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Оформление стенда  для родителей </w:t>
            </w:r>
          </w:p>
          <w:p w:rsidR="00F175D5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 Для Вас, родители»</w:t>
            </w:r>
          </w:p>
        </w:tc>
        <w:tc>
          <w:tcPr>
            <w:tcW w:w="1418" w:type="dxa"/>
          </w:tcPr>
          <w:p w:rsidR="00F175D5" w:rsidRPr="001F6261" w:rsidRDefault="009B4FE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B4FE6" w:rsidRPr="001F6261" w:rsidRDefault="009B4FE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6F06E7"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175D5" w:rsidRPr="001F6261" w:rsidRDefault="009B4FE6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Оформление выставок детских работ.</w:t>
            </w:r>
          </w:p>
          <w:p w:rsidR="00FD1F8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5D5" w:rsidRPr="001F6261" w:rsidRDefault="009B4FE6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B4FE6" w:rsidRPr="001F6261" w:rsidRDefault="009B4FE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6F06E7"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175D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Консультации для родителей стендовые</w:t>
            </w:r>
          </w:p>
        </w:tc>
        <w:tc>
          <w:tcPr>
            <w:tcW w:w="1418" w:type="dxa"/>
          </w:tcPr>
          <w:p w:rsidR="00F175D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5D5" w:rsidRPr="001F6261" w:rsidTr="00307717">
        <w:trPr>
          <w:trHeight w:val="923"/>
        </w:trPr>
        <w:tc>
          <w:tcPr>
            <w:tcW w:w="709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175D5" w:rsidRPr="001F6261" w:rsidRDefault="00FD1F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18" w:type="dxa"/>
          </w:tcPr>
          <w:p w:rsidR="00F175D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4A5C"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  <w:p w:rsidR="00F175D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F175D5" w:rsidRPr="001F6261" w:rsidRDefault="00F175D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F85" w:rsidRPr="001F6261" w:rsidTr="006F06E7">
        <w:tc>
          <w:tcPr>
            <w:tcW w:w="709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051F5" w:rsidRPr="001F6261" w:rsidRDefault="00587E85" w:rsidP="001F6261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1F6261">
              <w:rPr>
                <w:b/>
                <w:sz w:val="24"/>
                <w:szCs w:val="24"/>
              </w:rPr>
              <w:t>Родительские</w:t>
            </w:r>
            <w:r w:rsidR="000051F5" w:rsidRPr="001F6261">
              <w:rPr>
                <w:b/>
                <w:sz w:val="24"/>
                <w:szCs w:val="24"/>
              </w:rPr>
              <w:t xml:space="preserve"> собрани</w:t>
            </w:r>
            <w:r w:rsidRPr="001F6261">
              <w:rPr>
                <w:b/>
                <w:sz w:val="24"/>
                <w:szCs w:val="24"/>
              </w:rPr>
              <w:t>я ДОУ:</w:t>
            </w:r>
          </w:p>
          <w:p w:rsidR="000051F5" w:rsidRPr="001F6261" w:rsidRDefault="000051F5" w:rsidP="001F6261">
            <w:pPr>
              <w:pStyle w:val="31"/>
              <w:numPr>
                <w:ilvl w:val="0"/>
                <w:numId w:val="11"/>
              </w:numPr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Жизнь детского сада».</w:t>
            </w:r>
          </w:p>
          <w:p w:rsidR="00587E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Готовность детского сада к новому учебному году. </w:t>
            </w:r>
          </w:p>
          <w:p w:rsidR="00587E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Основные направления работы на </w:t>
            </w:r>
            <w:proofErr w:type="spellStart"/>
            <w:r w:rsidRPr="001F6261">
              <w:rPr>
                <w:i w:val="0"/>
                <w:sz w:val="24"/>
                <w:szCs w:val="24"/>
              </w:rPr>
              <w:t>уч</w:t>
            </w:r>
            <w:proofErr w:type="spellEnd"/>
            <w:r w:rsidRPr="001F6261">
              <w:rPr>
                <w:i w:val="0"/>
                <w:sz w:val="24"/>
                <w:szCs w:val="24"/>
              </w:rPr>
              <w:t>. год</w:t>
            </w:r>
            <w:r w:rsidR="00587E85" w:rsidRPr="001F6261">
              <w:rPr>
                <w:i w:val="0"/>
                <w:sz w:val="24"/>
                <w:szCs w:val="24"/>
              </w:rPr>
              <w:t>.</w:t>
            </w:r>
          </w:p>
          <w:p w:rsidR="00FD1F8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 Выбор родительского комитета.</w:t>
            </w:r>
          </w:p>
          <w:p w:rsidR="00587E85" w:rsidRPr="001F6261" w:rsidRDefault="00587E85" w:rsidP="001F6261">
            <w:pPr>
              <w:pStyle w:val="31"/>
              <w:numPr>
                <w:ilvl w:val="0"/>
                <w:numId w:val="11"/>
              </w:numPr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«Наши успехи».</w:t>
            </w:r>
          </w:p>
          <w:p w:rsidR="00587E8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 xml:space="preserve">Итоги работу  ДОУ за </w:t>
            </w:r>
            <w:proofErr w:type="spellStart"/>
            <w:r w:rsidRPr="001F6261">
              <w:rPr>
                <w:i w:val="0"/>
                <w:sz w:val="24"/>
                <w:szCs w:val="24"/>
              </w:rPr>
              <w:t>уч</w:t>
            </w:r>
            <w:proofErr w:type="spellEnd"/>
            <w:r w:rsidRPr="001F6261">
              <w:rPr>
                <w:i w:val="0"/>
                <w:sz w:val="24"/>
                <w:szCs w:val="24"/>
              </w:rPr>
              <w:t>.</w:t>
            </w:r>
            <w:r w:rsidR="00FA4A5C" w:rsidRPr="001F6261">
              <w:rPr>
                <w:i w:val="0"/>
                <w:sz w:val="24"/>
                <w:szCs w:val="24"/>
              </w:rPr>
              <w:t xml:space="preserve"> </w:t>
            </w:r>
            <w:r w:rsidRPr="001F6261">
              <w:rPr>
                <w:i w:val="0"/>
                <w:sz w:val="24"/>
                <w:szCs w:val="24"/>
              </w:rPr>
              <w:t>год.</w:t>
            </w:r>
          </w:p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Отчет родительского комитета.</w:t>
            </w:r>
          </w:p>
        </w:tc>
        <w:tc>
          <w:tcPr>
            <w:tcW w:w="1418" w:type="dxa"/>
          </w:tcPr>
          <w:p w:rsidR="00FD1F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1F85" w:rsidRPr="001F6261" w:rsidRDefault="00FD1F8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6F06E7">
        <w:tc>
          <w:tcPr>
            <w:tcW w:w="70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Проведение групповых собраний согласно утвержденному плану.</w:t>
            </w:r>
          </w:p>
        </w:tc>
        <w:tc>
          <w:tcPr>
            <w:tcW w:w="1418" w:type="dxa"/>
          </w:tcPr>
          <w:p w:rsidR="000051F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6F06E7">
        <w:tc>
          <w:tcPr>
            <w:tcW w:w="70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051F5" w:rsidRPr="001F6261" w:rsidRDefault="000051F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Участие родителей в праздниках</w:t>
            </w:r>
          </w:p>
        </w:tc>
        <w:tc>
          <w:tcPr>
            <w:tcW w:w="1418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F5" w:rsidRPr="001F6261" w:rsidTr="006F06E7">
        <w:tc>
          <w:tcPr>
            <w:tcW w:w="709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051F5" w:rsidRPr="001F6261" w:rsidRDefault="00587E85" w:rsidP="001F6261">
            <w:pPr>
              <w:pStyle w:val="31"/>
              <w:jc w:val="both"/>
              <w:rPr>
                <w:i w:val="0"/>
                <w:sz w:val="24"/>
                <w:szCs w:val="24"/>
              </w:rPr>
            </w:pPr>
            <w:r w:rsidRPr="001F6261">
              <w:rPr>
                <w:i w:val="0"/>
                <w:sz w:val="24"/>
                <w:szCs w:val="24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18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E85" w:rsidRPr="001F6261" w:rsidRDefault="00587E8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51F5" w:rsidRPr="001F6261" w:rsidRDefault="000051F5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5B5" w:rsidRDefault="009465B5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B1" w:rsidRPr="001F6261" w:rsidRDefault="007478B1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46F" w:rsidRPr="001F6261" w:rsidRDefault="0015346F" w:rsidP="001F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План групповых родительских собраний</w:t>
      </w: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275"/>
      </w:tblGrid>
      <w:tr w:rsidR="0015346F" w:rsidRPr="001F6261" w:rsidTr="004E72EF">
        <w:tc>
          <w:tcPr>
            <w:tcW w:w="709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1F6261" w:rsidRDefault="004B5D5B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6F" w:rsidRPr="001F6261" w:rsidTr="004E72EF">
        <w:tc>
          <w:tcPr>
            <w:tcW w:w="709" w:type="dxa"/>
            <w:vAlign w:val="center"/>
          </w:tcPr>
          <w:p w:rsidR="0015346F" w:rsidRPr="001F6261" w:rsidRDefault="0015346F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46F" w:rsidRPr="001F6261" w:rsidRDefault="00617226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15346F" w:rsidRPr="001F6261" w:rsidRDefault="0015346F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«Чтобы ребенок рос </w:t>
            </w: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Чему мы научились за год"</w:t>
            </w:r>
            <w:proofErr w:type="gramStart"/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rPr>
          <w:trHeight w:val="268"/>
        </w:trPr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4E72EF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9A" w:rsidRPr="001F6261" w:rsidTr="004E72EF">
        <w:tc>
          <w:tcPr>
            <w:tcW w:w="709" w:type="dxa"/>
            <w:vAlign w:val="center"/>
          </w:tcPr>
          <w:p w:rsidR="00BD159A" w:rsidRPr="001F6261" w:rsidRDefault="00BD159A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BD159A" w:rsidRPr="001F6261" w:rsidRDefault="00BD159A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1F6261" w:rsidRDefault="00BC58E3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0E" w:rsidRPr="001F6261" w:rsidTr="004E72EF">
        <w:tc>
          <w:tcPr>
            <w:tcW w:w="709" w:type="dxa"/>
            <w:vAlign w:val="center"/>
          </w:tcPr>
          <w:p w:rsidR="00F46D0E" w:rsidRPr="001F6261" w:rsidRDefault="00F46D0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F46D0E" w:rsidRPr="001F6261" w:rsidRDefault="00F46D0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6F" w:rsidRPr="001F6261" w:rsidRDefault="0015346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AF" w:rsidRPr="001F6261" w:rsidRDefault="009465B5" w:rsidP="001F626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61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D51E09" w:rsidRPr="001F6261" w:rsidRDefault="00D51E09" w:rsidP="001F62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1F6261" w:rsidTr="000C3A62">
        <w:tc>
          <w:tcPr>
            <w:tcW w:w="709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F703E" w:rsidRPr="001F6261" w:rsidRDefault="00F175D5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DF703E"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и о выполнении</w:t>
            </w: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кущих инструктажей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, ТБ и охране жизни и здоровья детей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имнему периоду.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помещения к проведению новогодних праздников.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3E" w:rsidRPr="001F6261" w:rsidTr="000C3A62">
        <w:tc>
          <w:tcPr>
            <w:tcW w:w="709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="0064350C" w:rsidRPr="001F626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  <w:r w:rsidRPr="001F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03E" w:rsidRPr="001F6261" w:rsidRDefault="00DF703E" w:rsidP="001F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3AF" w:rsidRPr="001F6261" w:rsidRDefault="00CE73AF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0" w:rsidRPr="001F6261" w:rsidRDefault="00C74990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34192" w:rsidRPr="001F6261" w:rsidRDefault="0083419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1E09" w:rsidRPr="001F6261" w:rsidRDefault="00D51E09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34E6" w:rsidRPr="001F6261" w:rsidRDefault="006434E6" w:rsidP="001F626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C3A62" w:rsidRPr="001F6261" w:rsidRDefault="000C3A62" w:rsidP="001F62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0C3A62" w:rsidRPr="001F6261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D5587"/>
    <w:multiLevelType w:val="hybridMultilevel"/>
    <w:tmpl w:val="89423A6A"/>
    <w:lvl w:ilvl="0" w:tplc="67324912">
      <w:start w:val="1"/>
      <w:numFmt w:val="decimal"/>
      <w:lvlText w:val="%1."/>
      <w:lvlJc w:val="left"/>
      <w:pPr>
        <w:ind w:left="1200" w:hanging="360"/>
      </w:pPr>
      <w:rPr>
        <w:rFonts w:ascii="Helvetica" w:hAnsi="Helvetica" w:cs="Helvetic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0175B8"/>
    <w:multiLevelType w:val="multilevel"/>
    <w:tmpl w:val="AE9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0127"/>
    <w:multiLevelType w:val="multilevel"/>
    <w:tmpl w:val="E4B2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A0DF8"/>
    <w:multiLevelType w:val="multilevel"/>
    <w:tmpl w:val="3B2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602B"/>
    <w:multiLevelType w:val="multilevel"/>
    <w:tmpl w:val="201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E6BEC"/>
    <w:multiLevelType w:val="hybridMultilevel"/>
    <w:tmpl w:val="001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6ED7"/>
    <w:multiLevelType w:val="multilevel"/>
    <w:tmpl w:val="1AF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33E2"/>
    <w:multiLevelType w:val="hybridMultilevel"/>
    <w:tmpl w:val="00DAE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8023C1"/>
    <w:multiLevelType w:val="hybridMultilevel"/>
    <w:tmpl w:val="DE504028"/>
    <w:lvl w:ilvl="0" w:tplc="AABC803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24E74E1"/>
    <w:multiLevelType w:val="hybridMultilevel"/>
    <w:tmpl w:val="F6BE6F3E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1F46F6"/>
    <w:multiLevelType w:val="hybridMultilevel"/>
    <w:tmpl w:val="29B8F6D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795A68"/>
    <w:multiLevelType w:val="multilevel"/>
    <w:tmpl w:val="010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64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94706"/>
    <w:multiLevelType w:val="hybridMultilevel"/>
    <w:tmpl w:val="A4D4EE7E"/>
    <w:lvl w:ilvl="0" w:tplc="3340A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4D97"/>
    <w:multiLevelType w:val="hybridMultilevel"/>
    <w:tmpl w:val="E23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C1750"/>
    <w:multiLevelType w:val="multilevel"/>
    <w:tmpl w:val="568210FC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51D1EAF"/>
    <w:multiLevelType w:val="hybridMultilevel"/>
    <w:tmpl w:val="AE0CB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1840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8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26"/>
  </w:num>
  <w:num w:numId="10">
    <w:abstractNumId w:val="31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6"/>
  </w:num>
  <w:num w:numId="15">
    <w:abstractNumId w:val="24"/>
  </w:num>
  <w:num w:numId="16">
    <w:abstractNumId w:val="34"/>
  </w:num>
  <w:num w:numId="17">
    <w:abstractNumId w:val="0"/>
  </w:num>
  <w:num w:numId="18">
    <w:abstractNumId w:val="11"/>
  </w:num>
  <w:num w:numId="19">
    <w:abstractNumId w:val="37"/>
  </w:num>
  <w:num w:numId="20">
    <w:abstractNumId w:val="43"/>
  </w:num>
  <w:num w:numId="21">
    <w:abstractNumId w:val="29"/>
  </w:num>
  <w:num w:numId="22">
    <w:abstractNumId w:val="25"/>
  </w:num>
  <w:num w:numId="23">
    <w:abstractNumId w:val="40"/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5"/>
  </w:num>
  <w:num w:numId="33">
    <w:abstractNumId w:val="39"/>
  </w:num>
  <w:num w:numId="34">
    <w:abstractNumId w:val="12"/>
  </w:num>
  <w:num w:numId="35">
    <w:abstractNumId w:val="32"/>
  </w:num>
  <w:num w:numId="36">
    <w:abstractNumId w:val="15"/>
  </w:num>
  <w:num w:numId="37">
    <w:abstractNumId w:val="41"/>
  </w:num>
  <w:num w:numId="38">
    <w:abstractNumId w:val="30"/>
  </w:num>
  <w:num w:numId="39">
    <w:abstractNumId w:val="3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346"/>
    <w:rsid w:val="000051F5"/>
    <w:rsid w:val="0001088F"/>
    <w:rsid w:val="00016CDC"/>
    <w:rsid w:val="0002636E"/>
    <w:rsid w:val="0002751F"/>
    <w:rsid w:val="000276A7"/>
    <w:rsid w:val="000334E8"/>
    <w:rsid w:val="000755D1"/>
    <w:rsid w:val="000853D7"/>
    <w:rsid w:val="00092197"/>
    <w:rsid w:val="000A09D3"/>
    <w:rsid w:val="000A46DD"/>
    <w:rsid w:val="000B012F"/>
    <w:rsid w:val="000C3A62"/>
    <w:rsid w:val="000D1ED2"/>
    <w:rsid w:val="000E1A2A"/>
    <w:rsid w:val="000E2EFE"/>
    <w:rsid w:val="00106C98"/>
    <w:rsid w:val="00116EC2"/>
    <w:rsid w:val="00126A10"/>
    <w:rsid w:val="00130BAB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A5A78"/>
    <w:rsid w:val="001B5FF7"/>
    <w:rsid w:val="001C024B"/>
    <w:rsid w:val="001D791F"/>
    <w:rsid w:val="001F1142"/>
    <w:rsid w:val="001F1AD3"/>
    <w:rsid w:val="001F1E2F"/>
    <w:rsid w:val="001F6261"/>
    <w:rsid w:val="001F6323"/>
    <w:rsid w:val="00200E85"/>
    <w:rsid w:val="00202A95"/>
    <w:rsid w:val="00221B15"/>
    <w:rsid w:val="00224E0C"/>
    <w:rsid w:val="002368C3"/>
    <w:rsid w:val="00245F14"/>
    <w:rsid w:val="0025453E"/>
    <w:rsid w:val="00270BFD"/>
    <w:rsid w:val="00281C54"/>
    <w:rsid w:val="00285C43"/>
    <w:rsid w:val="00290636"/>
    <w:rsid w:val="00291CDE"/>
    <w:rsid w:val="002A0EAD"/>
    <w:rsid w:val="002A2204"/>
    <w:rsid w:val="002A68BF"/>
    <w:rsid w:val="002D7305"/>
    <w:rsid w:val="002D7B66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449F4"/>
    <w:rsid w:val="00351B48"/>
    <w:rsid w:val="00353FA4"/>
    <w:rsid w:val="00355344"/>
    <w:rsid w:val="003625EB"/>
    <w:rsid w:val="00372143"/>
    <w:rsid w:val="00382800"/>
    <w:rsid w:val="00386CDE"/>
    <w:rsid w:val="003915B2"/>
    <w:rsid w:val="003A6632"/>
    <w:rsid w:val="003B737A"/>
    <w:rsid w:val="003D14E7"/>
    <w:rsid w:val="003D4009"/>
    <w:rsid w:val="003E2C82"/>
    <w:rsid w:val="003F5291"/>
    <w:rsid w:val="00406FA7"/>
    <w:rsid w:val="00412C57"/>
    <w:rsid w:val="00413549"/>
    <w:rsid w:val="004204A6"/>
    <w:rsid w:val="00432DC2"/>
    <w:rsid w:val="004423BE"/>
    <w:rsid w:val="0047461A"/>
    <w:rsid w:val="00475650"/>
    <w:rsid w:val="00482324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52D9"/>
    <w:rsid w:val="00535739"/>
    <w:rsid w:val="00542D2C"/>
    <w:rsid w:val="00543E40"/>
    <w:rsid w:val="0057049F"/>
    <w:rsid w:val="005823BC"/>
    <w:rsid w:val="00584F2F"/>
    <w:rsid w:val="00587E85"/>
    <w:rsid w:val="005A606D"/>
    <w:rsid w:val="005B1209"/>
    <w:rsid w:val="005B5E12"/>
    <w:rsid w:val="005C702B"/>
    <w:rsid w:val="005C78B7"/>
    <w:rsid w:val="005D0B44"/>
    <w:rsid w:val="005D117E"/>
    <w:rsid w:val="005D52B5"/>
    <w:rsid w:val="005F2D56"/>
    <w:rsid w:val="00603FE1"/>
    <w:rsid w:val="00612879"/>
    <w:rsid w:val="00617226"/>
    <w:rsid w:val="006264E5"/>
    <w:rsid w:val="00631796"/>
    <w:rsid w:val="006434E6"/>
    <w:rsid w:val="0064350C"/>
    <w:rsid w:val="0065442F"/>
    <w:rsid w:val="006647F0"/>
    <w:rsid w:val="00665845"/>
    <w:rsid w:val="006A2014"/>
    <w:rsid w:val="006A536B"/>
    <w:rsid w:val="006A558E"/>
    <w:rsid w:val="006C40F7"/>
    <w:rsid w:val="006E482F"/>
    <w:rsid w:val="006F06E7"/>
    <w:rsid w:val="00712CC2"/>
    <w:rsid w:val="00712D91"/>
    <w:rsid w:val="00716C18"/>
    <w:rsid w:val="00720458"/>
    <w:rsid w:val="0072542F"/>
    <w:rsid w:val="00735B37"/>
    <w:rsid w:val="00735F9F"/>
    <w:rsid w:val="00736262"/>
    <w:rsid w:val="007478B1"/>
    <w:rsid w:val="007513F7"/>
    <w:rsid w:val="00760632"/>
    <w:rsid w:val="00765FA9"/>
    <w:rsid w:val="00767276"/>
    <w:rsid w:val="00774FB2"/>
    <w:rsid w:val="0078284B"/>
    <w:rsid w:val="00792C7B"/>
    <w:rsid w:val="007947F8"/>
    <w:rsid w:val="007976BC"/>
    <w:rsid w:val="007A5AD9"/>
    <w:rsid w:val="007B57BC"/>
    <w:rsid w:val="007B7D71"/>
    <w:rsid w:val="007E15D5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96319"/>
    <w:rsid w:val="008A0BD4"/>
    <w:rsid w:val="008A1D1A"/>
    <w:rsid w:val="008A45E7"/>
    <w:rsid w:val="008A4A15"/>
    <w:rsid w:val="008B517E"/>
    <w:rsid w:val="008B795D"/>
    <w:rsid w:val="008C4CD0"/>
    <w:rsid w:val="008C6AD8"/>
    <w:rsid w:val="008D127F"/>
    <w:rsid w:val="008D28D0"/>
    <w:rsid w:val="008D6C1D"/>
    <w:rsid w:val="008E735A"/>
    <w:rsid w:val="008F0346"/>
    <w:rsid w:val="008F60D5"/>
    <w:rsid w:val="00927B31"/>
    <w:rsid w:val="009339FC"/>
    <w:rsid w:val="00942B42"/>
    <w:rsid w:val="009465B5"/>
    <w:rsid w:val="00955730"/>
    <w:rsid w:val="00963EE2"/>
    <w:rsid w:val="00974735"/>
    <w:rsid w:val="00993BDB"/>
    <w:rsid w:val="009A652A"/>
    <w:rsid w:val="009B4FE6"/>
    <w:rsid w:val="009C3639"/>
    <w:rsid w:val="009C5CCF"/>
    <w:rsid w:val="009C7CF8"/>
    <w:rsid w:val="009D6E60"/>
    <w:rsid w:val="009F6966"/>
    <w:rsid w:val="009F7EA4"/>
    <w:rsid w:val="00A0458C"/>
    <w:rsid w:val="00A101A2"/>
    <w:rsid w:val="00A27690"/>
    <w:rsid w:val="00A32812"/>
    <w:rsid w:val="00A465FD"/>
    <w:rsid w:val="00A533DE"/>
    <w:rsid w:val="00A8386D"/>
    <w:rsid w:val="00A96BBB"/>
    <w:rsid w:val="00AA68A5"/>
    <w:rsid w:val="00AB4FFE"/>
    <w:rsid w:val="00AB6D5A"/>
    <w:rsid w:val="00AC2887"/>
    <w:rsid w:val="00AC300C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20F80"/>
    <w:rsid w:val="00B24B64"/>
    <w:rsid w:val="00B26F78"/>
    <w:rsid w:val="00B27221"/>
    <w:rsid w:val="00B33076"/>
    <w:rsid w:val="00B543DB"/>
    <w:rsid w:val="00B80DB8"/>
    <w:rsid w:val="00BB07C0"/>
    <w:rsid w:val="00BB4A07"/>
    <w:rsid w:val="00BC49C2"/>
    <w:rsid w:val="00BC58E3"/>
    <w:rsid w:val="00BD159A"/>
    <w:rsid w:val="00BD3BD5"/>
    <w:rsid w:val="00C00847"/>
    <w:rsid w:val="00C01657"/>
    <w:rsid w:val="00C07229"/>
    <w:rsid w:val="00C13A0B"/>
    <w:rsid w:val="00C13EA9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7DC7"/>
    <w:rsid w:val="00CC5DE1"/>
    <w:rsid w:val="00CD05F1"/>
    <w:rsid w:val="00CD38C2"/>
    <w:rsid w:val="00CE08E9"/>
    <w:rsid w:val="00CE2E9A"/>
    <w:rsid w:val="00CE73AF"/>
    <w:rsid w:val="00CF5307"/>
    <w:rsid w:val="00CF6753"/>
    <w:rsid w:val="00D26304"/>
    <w:rsid w:val="00D37766"/>
    <w:rsid w:val="00D50A33"/>
    <w:rsid w:val="00D51996"/>
    <w:rsid w:val="00D51E09"/>
    <w:rsid w:val="00D529C0"/>
    <w:rsid w:val="00D72ACD"/>
    <w:rsid w:val="00D7562F"/>
    <w:rsid w:val="00D80E24"/>
    <w:rsid w:val="00D82849"/>
    <w:rsid w:val="00D84A2E"/>
    <w:rsid w:val="00DB13F7"/>
    <w:rsid w:val="00DB553B"/>
    <w:rsid w:val="00DB5FDF"/>
    <w:rsid w:val="00DC140F"/>
    <w:rsid w:val="00DC4454"/>
    <w:rsid w:val="00DC598B"/>
    <w:rsid w:val="00DD1AFF"/>
    <w:rsid w:val="00DD60AA"/>
    <w:rsid w:val="00DE4C3B"/>
    <w:rsid w:val="00DF3239"/>
    <w:rsid w:val="00DF34B8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6D0E"/>
    <w:rsid w:val="00F529F5"/>
    <w:rsid w:val="00F57644"/>
    <w:rsid w:val="00F617D1"/>
    <w:rsid w:val="00F63498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B07-3C07-4771-AB2B-A417755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101</cp:revision>
  <cp:lastPrinted>2017-08-23T05:58:00Z</cp:lastPrinted>
  <dcterms:created xsi:type="dcterms:W3CDTF">2015-07-03T04:24:00Z</dcterms:created>
  <dcterms:modified xsi:type="dcterms:W3CDTF">2017-09-06T11:36:00Z</dcterms:modified>
</cp:coreProperties>
</file>